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A6" w:rsidRDefault="00D37E59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A6">
        <w:rPr>
          <w:rFonts w:ascii="Times New Roman" w:hAnsi="Times New Roman" w:cs="Times New Roman"/>
          <w:b/>
          <w:sz w:val="24"/>
          <w:szCs w:val="24"/>
        </w:rPr>
        <w:t>FORMULARZ DOTYCZĄCY</w:t>
      </w:r>
      <w:r w:rsidR="004A7D85">
        <w:rPr>
          <w:rFonts w:ascii="Times New Roman" w:hAnsi="Times New Roman" w:cs="Times New Roman"/>
          <w:b/>
          <w:sz w:val="24"/>
          <w:szCs w:val="24"/>
        </w:rPr>
        <w:t xml:space="preserve"> SKŁADU</w:t>
      </w:r>
      <w:r w:rsidRPr="00663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97E">
        <w:rPr>
          <w:rFonts w:ascii="Times New Roman" w:hAnsi="Times New Roman" w:cs="Times New Roman"/>
          <w:b/>
          <w:sz w:val="24"/>
          <w:szCs w:val="24"/>
        </w:rPr>
        <w:t xml:space="preserve">RODZINY, </w:t>
      </w:r>
      <w:r w:rsidRPr="00663EA6">
        <w:rPr>
          <w:rFonts w:ascii="Times New Roman" w:hAnsi="Times New Roman" w:cs="Times New Roman"/>
          <w:b/>
          <w:sz w:val="24"/>
          <w:szCs w:val="24"/>
        </w:rPr>
        <w:t>POBYTU ZA GRANICĄ</w:t>
      </w:r>
    </w:p>
    <w:p w:rsidR="008C7538" w:rsidRDefault="009A3B1D" w:rsidP="008C75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A6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0370D0" w:rsidRPr="00663EA6">
        <w:rPr>
          <w:rFonts w:ascii="Times New Roman" w:hAnsi="Times New Roman" w:cs="Times New Roman"/>
          <w:b/>
          <w:sz w:val="24"/>
          <w:szCs w:val="24"/>
        </w:rPr>
        <w:t>SYTUACJI</w:t>
      </w:r>
      <w:r w:rsidRPr="00663EA6">
        <w:rPr>
          <w:rFonts w:ascii="Times New Roman" w:hAnsi="Times New Roman" w:cs="Times New Roman"/>
          <w:b/>
          <w:sz w:val="24"/>
          <w:szCs w:val="24"/>
        </w:rPr>
        <w:t xml:space="preserve"> ZAWODOWEJ W POLSCE</w:t>
      </w:r>
      <w:r w:rsidR="00B30487">
        <w:rPr>
          <w:rFonts w:ascii="Times New Roman" w:hAnsi="Times New Roman" w:cs="Times New Roman"/>
          <w:b/>
          <w:sz w:val="24"/>
          <w:szCs w:val="24"/>
        </w:rPr>
        <w:t xml:space="preserve">  *</w:t>
      </w:r>
    </w:p>
    <w:p w:rsidR="00663EA6" w:rsidRPr="00346870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3297E" w:rsidRDefault="00143284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46870">
        <w:rPr>
          <w:rFonts w:ascii="Times New Roman" w:hAnsi="Times New Roman" w:cs="Times New Roman"/>
          <w:i/>
          <w:sz w:val="24"/>
          <w:szCs w:val="24"/>
        </w:rPr>
        <w:t xml:space="preserve">UWAGA! 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Formularz składa się z III części i zawiera </w:t>
      </w:r>
      <w:r w:rsidR="00346870">
        <w:rPr>
          <w:rFonts w:ascii="Times New Roman" w:hAnsi="Times New Roman" w:cs="Times New Roman"/>
          <w:i/>
          <w:sz w:val="24"/>
          <w:szCs w:val="24"/>
        </w:rPr>
        <w:t>6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 kolejno ponumerowanych stron. </w:t>
      </w:r>
    </w:p>
    <w:p w:rsidR="00E3297E" w:rsidRDefault="00E3297E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  <w:r w:rsidRPr="00143284">
        <w:rPr>
          <w:rFonts w:ascii="Times New Roman" w:hAnsi="Times New Roman" w:cs="Times New Roman"/>
          <w:i/>
          <w:szCs w:val="24"/>
        </w:rPr>
        <w:t xml:space="preserve">Odpowiednie pola należy wypełnić czytelnie, DRUKOWANYMI </w:t>
      </w:r>
      <w:r w:rsidR="00E110B4">
        <w:rPr>
          <w:rFonts w:ascii="Times New Roman" w:hAnsi="Times New Roman" w:cs="Times New Roman"/>
          <w:i/>
          <w:szCs w:val="24"/>
        </w:rPr>
        <w:t>LITERAMI</w:t>
      </w:r>
      <w:r w:rsidRPr="00143284">
        <w:rPr>
          <w:rFonts w:ascii="Times New Roman" w:hAnsi="Times New Roman" w:cs="Times New Roman"/>
          <w:i/>
          <w:szCs w:val="24"/>
        </w:rPr>
        <w:t xml:space="preserve">, przy czym: </w:t>
      </w:r>
    </w:p>
    <w:p w:rsidR="00143284" w:rsidRP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143284" w:rsidRPr="005407BC" w:rsidRDefault="00143284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 w:rsidRPr="005407BC">
        <w:rPr>
          <w:rFonts w:ascii="Times New Roman" w:hAnsi="Times New Roman" w:cs="Times New Roman"/>
          <w:i/>
          <w:szCs w:val="24"/>
        </w:rPr>
        <w:t xml:space="preserve">Osoba, która </w:t>
      </w:r>
      <w:r w:rsidR="005407BC" w:rsidRPr="005407BC">
        <w:rPr>
          <w:rFonts w:ascii="Times New Roman" w:hAnsi="Times New Roman" w:cs="Times New Roman"/>
          <w:i/>
          <w:szCs w:val="24"/>
        </w:rPr>
        <w:t>składa oświadczenie</w:t>
      </w:r>
      <w:r w:rsidRPr="005407BC">
        <w:rPr>
          <w:rFonts w:ascii="Times New Roman" w:hAnsi="Times New Roman" w:cs="Times New Roman"/>
          <w:i/>
          <w:szCs w:val="24"/>
        </w:rPr>
        <w:t xml:space="preserve"> w celu uzupełnienia formularza z serii E400 lub SED serii F dla potrzeb instytucji zagranicznej wypełnia 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WYŁĄCZNIE część I </w:t>
      </w:r>
      <w:proofErr w:type="spellStart"/>
      <w:r w:rsidRPr="005407BC">
        <w:rPr>
          <w:rFonts w:ascii="Times New Roman" w:hAnsi="Times New Roman" w:cs="Times New Roman"/>
          <w:b/>
          <w:i/>
          <w:szCs w:val="24"/>
          <w:u w:val="single"/>
        </w:rPr>
        <w:t>i</w:t>
      </w:r>
      <w:proofErr w:type="spellEnd"/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 II</w:t>
      </w:r>
      <w:r w:rsidRPr="005407BC">
        <w:rPr>
          <w:rFonts w:ascii="Times New Roman" w:hAnsi="Times New Roman" w:cs="Times New Roman"/>
          <w:i/>
          <w:szCs w:val="24"/>
        </w:rPr>
        <w:t xml:space="preserve"> niniejszego formularza.</w:t>
      </w:r>
    </w:p>
    <w:p w:rsidR="005407BC" w:rsidRPr="005407BC" w:rsidRDefault="005407BC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Osoba, która składa oświadczenie w celu ustalenia</w:t>
      </w:r>
      <w:r w:rsidR="00263CCC"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i/>
          <w:szCs w:val="24"/>
        </w:rPr>
        <w:t xml:space="preserve"> czy w sprawie z jej wniosku o ustalenie prawa do </w:t>
      </w:r>
      <w:r w:rsidRPr="00B30487">
        <w:rPr>
          <w:rFonts w:ascii="Times New Roman" w:hAnsi="Times New Roman" w:cs="Times New Roman"/>
          <w:b/>
          <w:i/>
          <w:szCs w:val="24"/>
        </w:rPr>
        <w:t>świadczenia wychowawczego (500+)</w:t>
      </w:r>
      <w:r>
        <w:rPr>
          <w:rFonts w:ascii="Times New Roman" w:hAnsi="Times New Roman" w:cs="Times New Roman"/>
          <w:i/>
          <w:szCs w:val="24"/>
        </w:rPr>
        <w:t xml:space="preserve"> mają zastosowanie przepisy o koordynacji systemów zabezpieczenia społecznego (ustalenia kraju pierwszeństwa do wypłaty świadczeń</w:t>
      </w:r>
      <w:r w:rsidR="00263CCC">
        <w:rPr>
          <w:rFonts w:ascii="Times New Roman" w:hAnsi="Times New Roman" w:cs="Times New Roman"/>
          <w:i/>
          <w:szCs w:val="24"/>
        </w:rPr>
        <w:t xml:space="preserve">), w przypadku gdy </w:t>
      </w:r>
      <w:r w:rsidR="00263CCC" w:rsidRPr="00263CCC">
        <w:rPr>
          <w:rFonts w:ascii="Times New Roman" w:hAnsi="Times New Roman" w:cs="Times New Roman"/>
          <w:i/>
          <w:szCs w:val="24"/>
        </w:rPr>
        <w:t>jedno z rodziców przebywa w kraju Unii Europejskiej, Islandii, Norwegii, Liechtensteinie oraz Szwajcarii</w:t>
      </w:r>
      <w:r w:rsidR="00263CCC">
        <w:rPr>
          <w:rFonts w:ascii="Times New Roman" w:hAnsi="Times New Roman" w:cs="Times New Roman"/>
          <w:i/>
          <w:szCs w:val="24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i/>
          <w:szCs w:val="24"/>
        </w:rPr>
        <w:t xml:space="preserve">wypełnia </w:t>
      </w:r>
      <w:r w:rsidR="00263CCC">
        <w:rPr>
          <w:rFonts w:ascii="Times New Roman" w:hAnsi="Times New Roman" w:cs="Times New Roman"/>
          <w:b/>
          <w:i/>
          <w:szCs w:val="24"/>
          <w:u w:val="single"/>
        </w:rPr>
        <w:t xml:space="preserve">OBOWIĄZKOWO 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 część I, </w:t>
      </w:r>
      <w:r w:rsidRPr="00263CCC">
        <w:rPr>
          <w:rFonts w:ascii="Times New Roman" w:hAnsi="Times New Roman" w:cs="Times New Roman"/>
          <w:b/>
          <w:i/>
          <w:szCs w:val="24"/>
          <w:u w:val="single"/>
        </w:rPr>
        <w:t>II i II</w:t>
      </w:r>
      <w:r w:rsidR="00263CCC" w:rsidRPr="00263CCC">
        <w:rPr>
          <w:rFonts w:ascii="Times New Roman" w:hAnsi="Times New Roman" w:cs="Times New Roman"/>
          <w:b/>
          <w:i/>
          <w:szCs w:val="24"/>
          <w:u w:val="single"/>
        </w:rPr>
        <w:t>I</w:t>
      </w:r>
      <w:r w:rsidR="00263CCC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niniejszego formularza.</w:t>
      </w:r>
    </w:p>
    <w:p w:rsidR="008C7538" w:rsidRDefault="008C7538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0487" w:rsidRPr="00B30487" w:rsidRDefault="00B30487" w:rsidP="00B30487">
      <w:pPr>
        <w:spacing w:after="0"/>
        <w:jc w:val="both"/>
        <w:rPr>
          <w:rFonts w:ascii="Times New Roman" w:hAnsi="Times New Roman" w:cs="Times New Roman"/>
          <w:b/>
        </w:rPr>
      </w:pPr>
      <w:r w:rsidRPr="00B30487">
        <w:rPr>
          <w:rFonts w:ascii="Times New Roman" w:hAnsi="Times New Roman" w:cs="Times New Roman"/>
          <w:b/>
        </w:rPr>
        <w:t xml:space="preserve">* w przypadku złożenia przez rodzinę jednocześnie wniosku o świadczenia rodzinne i świadczenie wychowawcze należy wypełnić jedynie </w:t>
      </w:r>
      <w:r w:rsidRPr="00B30487">
        <w:rPr>
          <w:rFonts w:ascii="Times New Roman" w:hAnsi="Times New Roman" w:cs="Times New Roman"/>
          <w:b/>
          <w:i/>
        </w:rPr>
        <w:t>Formularz dotyczący rodziny SR</w:t>
      </w:r>
    </w:p>
    <w:p w:rsidR="008C7538" w:rsidRDefault="008C7538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0487" w:rsidRDefault="00B30487" w:rsidP="000370D0">
      <w:pPr>
        <w:spacing w:after="0"/>
        <w:rPr>
          <w:rFonts w:ascii="Times New Roman" w:hAnsi="Times New Roman" w:cs="Times New Roman"/>
          <w:b/>
        </w:rPr>
      </w:pPr>
    </w:p>
    <w:p w:rsidR="00D37E59" w:rsidRPr="005B6082" w:rsidRDefault="00D37E59" w:rsidP="000370D0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 xml:space="preserve">Proszę zaznaczyć </w:t>
      </w:r>
      <w:r w:rsidR="00923F22" w:rsidRPr="005B6082">
        <w:rPr>
          <w:rFonts w:ascii="Times New Roman" w:hAnsi="Times New Roman" w:cs="Times New Roman"/>
          <w:b/>
        </w:rPr>
        <w:t>właściwe:</w:t>
      </w:r>
    </w:p>
    <w:p w:rsidR="005B6082" w:rsidRPr="005B6082" w:rsidRDefault="00D37E59" w:rsidP="00CD0B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, pod której opieką znajduje się dziecko/dzieci w Polsce</w:t>
      </w:r>
    </w:p>
    <w:p w:rsidR="00D37E59" w:rsidRDefault="00D37E59" w:rsidP="00CD0B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 pracującą/przebywającą za granicą</w:t>
      </w:r>
    </w:p>
    <w:p w:rsidR="00911F99" w:rsidRPr="005B6082" w:rsidRDefault="00911F99" w:rsidP="00911F99">
      <w:pPr>
        <w:pStyle w:val="Akapitzlist"/>
        <w:spacing w:after="0"/>
        <w:rPr>
          <w:rFonts w:ascii="Times New Roman" w:hAnsi="Times New Roman" w:cs="Times New Roman"/>
        </w:rPr>
      </w:pPr>
    </w:p>
    <w:p w:rsidR="005B6082" w:rsidRPr="005B6082" w:rsidRDefault="005B6082" w:rsidP="00CD0B88">
      <w:pPr>
        <w:spacing w:after="0"/>
        <w:rPr>
          <w:rFonts w:ascii="Times New Roman" w:hAnsi="Times New Roman" w:cs="Times New Roman"/>
          <w:b/>
        </w:rPr>
      </w:pPr>
    </w:p>
    <w:p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CZĘŚĆ I</w:t>
      </w:r>
    </w:p>
    <w:p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</w:p>
    <w:p w:rsidR="00D37E59" w:rsidRPr="005B6082" w:rsidRDefault="00D37E59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DANE OSOBY, POD KTÓREJ OPIEKĄ ZNAJDUJE SIĘ DZIECKO/DZIECI:</w:t>
      </w:r>
    </w:p>
    <w:p w:rsidR="00346870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Pr="005B6082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7E59" w:rsidRPr="005B6082">
        <w:rPr>
          <w:rFonts w:ascii="Times New Roman" w:hAnsi="Times New Roman" w:cs="Times New Roman"/>
        </w:rPr>
        <w:t>Imię i nazwisko……………</w:t>
      </w:r>
      <w:r w:rsidR="00362011" w:rsidRPr="005B6082">
        <w:rPr>
          <w:rFonts w:ascii="Times New Roman" w:hAnsi="Times New Roman" w:cs="Times New Roman"/>
        </w:rPr>
        <w:t>……………………………………………………………………</w:t>
      </w:r>
      <w:r w:rsidR="005F01A8">
        <w:rPr>
          <w:rFonts w:ascii="Times New Roman" w:hAnsi="Times New Roman" w:cs="Times New Roman"/>
        </w:rPr>
        <w:t>……………………..</w:t>
      </w:r>
    </w:p>
    <w:p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7E59" w:rsidRPr="005B6082">
        <w:rPr>
          <w:rFonts w:ascii="Times New Roman" w:hAnsi="Times New Roman" w:cs="Times New Roman"/>
        </w:rPr>
        <w:t>Adres zamieszkan</w:t>
      </w:r>
      <w:r w:rsidR="00362011" w:rsidRPr="005B6082">
        <w:rPr>
          <w:rFonts w:ascii="Times New Roman" w:hAnsi="Times New Roman" w:cs="Times New Roman"/>
        </w:rPr>
        <w:t>ia……………………………………………………………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7E59" w:rsidRPr="005B6082">
        <w:rPr>
          <w:rFonts w:ascii="Times New Roman" w:hAnsi="Times New Roman" w:cs="Times New Roman"/>
        </w:rPr>
        <w:t>PESEL…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37E59" w:rsidRPr="005B6082">
        <w:rPr>
          <w:rFonts w:ascii="Times New Roman" w:hAnsi="Times New Roman" w:cs="Times New Roman"/>
        </w:rPr>
        <w:t>Nr dowodu osobistego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…………</w:t>
      </w:r>
      <w:r w:rsidR="005F01A8">
        <w:rPr>
          <w:rFonts w:ascii="Times New Roman" w:hAnsi="Times New Roman" w:cs="Times New Roman"/>
        </w:rPr>
        <w:t>………………………</w:t>
      </w:r>
    </w:p>
    <w:p w:rsidR="00BD6537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D6537" w:rsidRPr="005B6082">
        <w:rPr>
          <w:rFonts w:ascii="Times New Roman" w:hAnsi="Times New Roman" w:cs="Times New Roman"/>
        </w:rPr>
        <w:t>Stan cywilny</w:t>
      </w:r>
      <w:r w:rsidR="005F01A8">
        <w:rPr>
          <w:rFonts w:ascii="Times New Roman" w:hAnsi="Times New Roman" w:cs="Times New Roman"/>
        </w:rPr>
        <w:t xml:space="preserve">: 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na/kawaler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ężna/żonaty z …………………………………… </w:t>
      </w:r>
      <w:r w:rsidRPr="005F01A8">
        <w:rPr>
          <w:rFonts w:ascii="Times New Roman" w:hAnsi="Times New Roman" w:cs="Times New Roman"/>
          <w:i/>
        </w:rPr>
        <w:t>(imię i nazwisko małżonka)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dowa/wdowiec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edziona/rozwiedziony</w:t>
      </w:r>
    </w:p>
    <w:p w:rsidR="005F01A8" w:rsidRPr="005B6082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arowana/separowany</w:t>
      </w:r>
    </w:p>
    <w:p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37E59" w:rsidRPr="005B6082">
        <w:rPr>
          <w:rFonts w:ascii="Times New Roman" w:hAnsi="Times New Roman" w:cs="Times New Roman"/>
        </w:rPr>
        <w:t>Nr telefonu</w:t>
      </w:r>
      <w:r>
        <w:rPr>
          <w:rFonts w:ascii="Times New Roman" w:hAnsi="Times New Roman" w:cs="Times New Roman"/>
        </w:rPr>
        <w:t xml:space="preserve"> kontaktowego</w:t>
      </w:r>
      <w:r w:rsidR="00D37E59" w:rsidRPr="005B6082">
        <w:rPr>
          <w:rFonts w:ascii="Times New Roman" w:hAnsi="Times New Roman" w:cs="Times New Roman"/>
        </w:rPr>
        <w:t>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</w:t>
      </w:r>
      <w:r w:rsidR="005F01A8">
        <w:rPr>
          <w:rFonts w:ascii="Times New Roman" w:hAnsi="Times New Roman" w:cs="Times New Roman"/>
        </w:rPr>
        <w:t>………………</w:t>
      </w:r>
    </w:p>
    <w:p w:rsidR="00D37E59" w:rsidRPr="005B6082" w:rsidRDefault="00D37E59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Pr="005B6082" w:rsidRDefault="005F01A8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O </w:t>
      </w:r>
      <w:r w:rsidR="00437504" w:rsidRPr="005B6082">
        <w:rPr>
          <w:rFonts w:ascii="Times New Roman" w:hAnsi="Times New Roman" w:cs="Times New Roman"/>
          <w:b/>
        </w:rPr>
        <w:t>SKŁAD</w:t>
      </w:r>
      <w:r>
        <w:rPr>
          <w:rFonts w:ascii="Times New Roman" w:hAnsi="Times New Roman" w:cs="Times New Roman"/>
          <w:b/>
        </w:rPr>
        <w:t>ZIE</w:t>
      </w:r>
      <w:r w:rsidR="00437504" w:rsidRPr="005B6082">
        <w:rPr>
          <w:rFonts w:ascii="Times New Roman" w:hAnsi="Times New Roman" w:cs="Times New Roman"/>
          <w:b/>
        </w:rPr>
        <w:t xml:space="preserve"> RODZINY</w:t>
      </w:r>
      <w:r w:rsidR="00A661C8" w:rsidRPr="005B6082">
        <w:rPr>
          <w:rFonts w:ascii="Times New Roman" w:hAnsi="Times New Roman" w:cs="Times New Roman"/>
          <w:b/>
        </w:rPr>
        <w:t>*</w:t>
      </w:r>
    </w:p>
    <w:p w:rsidR="009723D3" w:rsidRPr="005B6082" w:rsidRDefault="009723D3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637A54" w:rsidRPr="00F23058" w:rsidRDefault="00A661C8" w:rsidP="00637A54">
      <w:pPr>
        <w:ind w:left="360"/>
        <w:rPr>
          <w:i/>
          <w:szCs w:val="24"/>
        </w:rPr>
      </w:pPr>
      <w:r w:rsidRPr="005B6082">
        <w:rPr>
          <w:rFonts w:ascii="Times New Roman" w:hAnsi="Times New Roman" w:cs="Times New Roman"/>
          <w:b/>
          <w:i/>
          <w:sz w:val="16"/>
        </w:rPr>
        <w:t>*</w:t>
      </w:r>
      <w:r w:rsidR="00637A54" w:rsidRPr="00637A54">
        <w:rPr>
          <w:szCs w:val="24"/>
        </w:rPr>
        <w:t xml:space="preserve"> </w:t>
      </w:r>
      <w:r w:rsidR="00637A54">
        <w:rPr>
          <w:szCs w:val="24"/>
        </w:rPr>
        <w:t xml:space="preserve">zgodnie z art. 1 lit. i </w:t>
      </w:r>
      <w:r w:rsidR="00637A54">
        <w:t xml:space="preserve">rozporządzenia Parlamentu Europejskiego i Rady (WE) </w:t>
      </w:r>
      <w:r w:rsidR="00637A54" w:rsidRPr="0097555E">
        <w:t>nr 883/2004</w:t>
      </w:r>
      <w:r w:rsidR="00E167B5">
        <w:t xml:space="preserve"> z dnia 29 kwietnia 2004 </w:t>
      </w:r>
      <w:r w:rsidR="00637A54">
        <w:t xml:space="preserve">r. w sprawie </w:t>
      </w:r>
      <w:bookmarkStart w:id="1" w:name="highlightHit_4"/>
      <w:bookmarkEnd w:id="1"/>
      <w:r w:rsidR="00637A54">
        <w:rPr>
          <w:rStyle w:val="highlight"/>
        </w:rPr>
        <w:t>koordynac</w:t>
      </w:r>
      <w:r w:rsidR="00637A54">
        <w:t>ji systemów zabezpieczenia społecznego (</w:t>
      </w:r>
      <w:proofErr w:type="spellStart"/>
      <w:r w:rsidR="00637A54">
        <w:t>Dz.Urz</w:t>
      </w:r>
      <w:proofErr w:type="spellEnd"/>
      <w:r w:rsidR="00637A54">
        <w:t xml:space="preserve">. UE L 166 z 30.04.2004, </w:t>
      </w:r>
      <w:r w:rsidR="00637A54" w:rsidRPr="0097555E">
        <w:t>str. 1</w:t>
      </w:r>
      <w:r w:rsidR="00E167B5">
        <w:t>, z </w:t>
      </w:r>
      <w:proofErr w:type="spellStart"/>
      <w:r w:rsidR="00637A54">
        <w:t>późn</w:t>
      </w:r>
      <w:proofErr w:type="spellEnd"/>
      <w:r w:rsidR="00637A54">
        <w:t xml:space="preserve">. zm.; </w:t>
      </w:r>
      <w:proofErr w:type="spellStart"/>
      <w:r w:rsidR="00637A54">
        <w:t>Dz.Urz</w:t>
      </w:r>
      <w:proofErr w:type="spellEnd"/>
      <w:r w:rsidR="00637A54">
        <w:t xml:space="preserve">. UE Polskie wydanie specjalne, rozdz. 5, t. 5, str. 72, z </w:t>
      </w:r>
      <w:proofErr w:type="spellStart"/>
      <w:r w:rsidR="00637A54">
        <w:t>późn</w:t>
      </w:r>
      <w:proofErr w:type="spellEnd"/>
      <w:r w:rsidR="00637A54">
        <w:t xml:space="preserve">. zm.): </w:t>
      </w:r>
      <w:r w:rsidR="00637A54" w:rsidRPr="00F23058">
        <w:rPr>
          <w:i/>
        </w:rPr>
        <w:t>„</w:t>
      </w:r>
      <w:r w:rsidR="00637A54" w:rsidRPr="00F23058">
        <w:rPr>
          <w:rFonts w:cs="Verdana"/>
          <w:i/>
        </w:rPr>
        <w:t>określenie "członek rodziny" oznacza:</w:t>
      </w:r>
    </w:p>
    <w:p w:rsidR="00637A54" w:rsidRPr="00F23058" w:rsidRDefault="00637A54" w:rsidP="00637A54">
      <w:pPr>
        <w:tabs>
          <w:tab w:val="left" w:pos="1021"/>
          <w:tab w:val="left" w:pos="1531"/>
        </w:tabs>
        <w:ind w:left="1531" w:hanging="1021"/>
        <w:rPr>
          <w:rFonts w:cs="Verdana"/>
          <w:i/>
        </w:rPr>
      </w:pPr>
      <w:r w:rsidRPr="00F23058">
        <w:rPr>
          <w:rFonts w:cs="Verdana"/>
          <w:i/>
        </w:rPr>
        <w:lastRenderedPageBreak/>
        <w:t>1.</w:t>
      </w:r>
      <w:r w:rsidRPr="00F23058">
        <w:rPr>
          <w:rFonts w:cs="Verdana"/>
          <w:i/>
        </w:rPr>
        <w:tab/>
        <w:t>i)</w:t>
      </w:r>
      <w:r w:rsidRPr="00F23058">
        <w:rPr>
          <w:rFonts w:cs="Verdana"/>
          <w:i/>
        </w:rPr>
        <w:tab/>
        <w:t>każdą osobę określoną lub uznaną za członka rodziny lub określoną jako członek gospodarstwa domowego przez ustawodawstwo, na mocy którego przyznawane są świadczenia;</w:t>
      </w:r>
    </w:p>
    <w:p w:rsidR="00637A54" w:rsidRPr="00F23058" w:rsidRDefault="00637A54" w:rsidP="00637A54">
      <w:pPr>
        <w:tabs>
          <w:tab w:val="left" w:pos="1531"/>
        </w:tabs>
        <w:ind w:left="1531" w:hanging="510"/>
        <w:rPr>
          <w:rFonts w:cs="Verdana"/>
          <w:i/>
        </w:rPr>
      </w:pPr>
      <w:r w:rsidRPr="00F23058">
        <w:rPr>
          <w:rFonts w:cs="Verdana"/>
          <w:i/>
        </w:rPr>
        <w:t>ii)</w:t>
      </w:r>
      <w:r w:rsidRPr="00F23058">
        <w:rPr>
          <w:rFonts w:cs="Verdana"/>
          <w:i/>
        </w:rPr>
        <w:tab/>
        <w:t>w odniesieniu do świadczeń rzeczowych zgodnie z tytułem III, roz</w:t>
      </w:r>
      <w:r w:rsidR="00E167B5">
        <w:rPr>
          <w:rFonts w:cs="Verdana"/>
          <w:i/>
        </w:rPr>
        <w:t>dział 1, dotyczącym świadczeń z </w:t>
      </w:r>
      <w:r w:rsidRPr="00F23058">
        <w:rPr>
          <w:rFonts w:cs="Verdana"/>
          <w:i/>
        </w:rPr>
        <w:t>tytułu ubezpieczenia na wypadek choroby, macierzyństwa i równoważnych świadczeń dla ojca - każdą osobę określoną lub uznaną za członka rodziny lub określoną jako członek gospodarstwa domowego przez ustawodawstwo Państwa Członkowskiego, na terytorium którego osoba ta zamieszkuje;</w:t>
      </w:r>
    </w:p>
    <w:p w:rsidR="00637A54" w:rsidRPr="00F23058" w:rsidRDefault="00637A54" w:rsidP="00637A54">
      <w:pPr>
        <w:tabs>
          <w:tab w:val="left" w:pos="1020"/>
        </w:tabs>
        <w:ind w:left="1020" w:hanging="510"/>
        <w:rPr>
          <w:rFonts w:cs="Verdana"/>
          <w:i/>
        </w:rPr>
      </w:pPr>
      <w:r w:rsidRPr="00F23058">
        <w:rPr>
          <w:rFonts w:cs="Verdana"/>
          <w:i/>
        </w:rPr>
        <w:t>2.</w:t>
      </w:r>
      <w:r w:rsidRPr="00F23058">
        <w:rPr>
          <w:rFonts w:cs="Verdana"/>
          <w:i/>
        </w:rPr>
        <w:tab/>
        <w:t>jeżeli ustawodawstwo Państwa Członkowskiego, które ma zastosowanie zgodnie z akapitem pierwszym, nie dokonuje rozróżnienia pomiędzy członkami rodziny a innymi osobami, do których się ono stosuje, to za członków rodziny uważa się małżonków, nieletnie dzieci i dzieci pozostające na utrzymaniu, które osiągnęły pełnoletniość;</w:t>
      </w:r>
    </w:p>
    <w:p w:rsidR="00637A54" w:rsidRDefault="00637A54" w:rsidP="00637A54">
      <w:pPr>
        <w:ind w:left="510"/>
        <w:rPr>
          <w:rFonts w:cs="Verdana"/>
          <w:i/>
        </w:rPr>
      </w:pPr>
      <w:r w:rsidRPr="00F23058">
        <w:rPr>
          <w:rFonts w:cs="Verdana"/>
          <w:i/>
        </w:rPr>
        <w:t>3.</w:t>
      </w:r>
      <w:r w:rsidRPr="00F23058">
        <w:rPr>
          <w:rFonts w:cs="Verdana"/>
          <w:i/>
        </w:rPr>
        <w:tab/>
        <w:t>jeżeli, na podstawie ustawodawstwa, które ma zastosowanie zgodnie z akapitem pierwszym i drugim, osoba jest uważana za członka rodziny lub członka gospodarstwa domowego tylko wtedy, gdy mieszka ona w tym samym gospodarstwie co ubezpieczony albo emeryt lub rencista, to warunek ten uważa się za spełniony, jeśli wspomniana osoba pozostaje głównie na utrzymaniu ubezpieczonego albo emeryta lub rencisty;”.</w:t>
      </w:r>
    </w:p>
    <w:p w:rsidR="009723D3" w:rsidRPr="003412FB" w:rsidRDefault="00A223A6" w:rsidP="00A97CD5">
      <w:pPr>
        <w:ind w:left="510"/>
        <w:rPr>
          <w:rFonts w:cs="Verdana"/>
          <w:b/>
          <w:i/>
        </w:rPr>
      </w:pPr>
      <w:r w:rsidRPr="003412FB">
        <w:rPr>
          <w:rFonts w:cs="Verdana"/>
          <w:b/>
          <w:i/>
        </w:rPr>
        <w:t xml:space="preserve">Zgodnie stanowiskiem </w:t>
      </w:r>
      <w:r w:rsidR="00485C83" w:rsidRPr="003412FB">
        <w:rPr>
          <w:b/>
          <w:szCs w:val="24"/>
        </w:rPr>
        <w:t>Trybunału Sprawiedliwości Unii Europejskiej, członkiem rodziny dziecka jest także rodzic, zobowiązany do alimentacji, nawet w przypadku, w którym faktycznie nie utrzymuje on dziecka, nie utrzymuje z rodziną kontaktów</w:t>
      </w:r>
      <w:r w:rsidR="00A97CD5" w:rsidRPr="003412FB">
        <w:rPr>
          <w:b/>
          <w:szCs w:val="24"/>
        </w:rPr>
        <w:t xml:space="preserve">, jest pozbawiony praw rodzicielskich lub orzeczono wobec niego zakaz zbliżania się do </w:t>
      </w:r>
      <w:r w:rsidR="00485C83" w:rsidRPr="003412FB">
        <w:rPr>
          <w:b/>
          <w:szCs w:val="24"/>
        </w:rPr>
        <w:t xml:space="preserve"> </w:t>
      </w:r>
      <w:r w:rsidR="00A97CD5" w:rsidRPr="003412FB">
        <w:rPr>
          <w:b/>
          <w:szCs w:val="24"/>
        </w:rPr>
        <w:t>dziecka</w:t>
      </w:r>
    </w:p>
    <w:p w:rsidR="009723D3" w:rsidRPr="005B6082" w:rsidRDefault="009723D3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</w:rPr>
      </w:pPr>
    </w:p>
    <w:p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Oświadczam, iż </w:t>
      </w:r>
      <w:r w:rsidR="00A97CD5">
        <w:rPr>
          <w:rFonts w:ascii="Times New Roman" w:hAnsi="Times New Roman" w:cs="Times New Roman"/>
          <w:b/>
        </w:rPr>
        <w:t>do członków mojej</w:t>
      </w:r>
      <w:r w:rsidRPr="00E110B4">
        <w:rPr>
          <w:rFonts w:ascii="Times New Roman" w:hAnsi="Times New Roman" w:cs="Times New Roman"/>
          <w:b/>
        </w:rPr>
        <w:t xml:space="preserve"> rodziny</w:t>
      </w:r>
      <w:r w:rsidR="00A97CD5">
        <w:rPr>
          <w:rFonts w:ascii="Times New Roman" w:hAnsi="Times New Roman" w:cs="Times New Roman"/>
          <w:b/>
        </w:rPr>
        <w:t>, zgodnie z ww. defini</w:t>
      </w:r>
      <w:r w:rsidR="00E167B5">
        <w:rPr>
          <w:rFonts w:ascii="Times New Roman" w:hAnsi="Times New Roman" w:cs="Times New Roman"/>
          <w:b/>
        </w:rPr>
        <w:t>cją oraz orzecznictwem TS</w:t>
      </w:r>
      <w:r w:rsidR="00A97CD5">
        <w:rPr>
          <w:rFonts w:ascii="Times New Roman" w:hAnsi="Times New Roman" w:cs="Times New Roman"/>
          <w:b/>
        </w:rPr>
        <w:t>UE</w:t>
      </w:r>
      <w:r w:rsidRPr="00E110B4">
        <w:rPr>
          <w:rFonts w:ascii="Times New Roman" w:hAnsi="Times New Roman" w:cs="Times New Roman"/>
          <w:b/>
        </w:rPr>
        <w:t xml:space="preserve"> wchodzą następujące osoby: </w:t>
      </w:r>
    </w:p>
    <w:p w:rsidR="00437504" w:rsidRPr="005B6082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1)</w:t>
      </w:r>
      <w:r w:rsidRPr="005B6082">
        <w:rPr>
          <w:rFonts w:ascii="Times New Roman" w:hAnsi="Times New Roman" w:cs="Times New Roman"/>
          <w:i/>
        </w:rPr>
        <w:tab/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143284">
      <w:pPr>
        <w:pStyle w:val="Akapitzlist"/>
        <w:tabs>
          <w:tab w:val="left" w:pos="284"/>
        </w:tabs>
        <w:spacing w:after="0"/>
        <w:ind w:right="-1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</w:t>
      </w:r>
      <w:r w:rsidR="006E2DF1">
        <w:rPr>
          <w:rFonts w:ascii="Times New Roman" w:hAnsi="Times New Roman" w:cs="Times New Roman"/>
          <w:i/>
          <w:sz w:val="20"/>
        </w:rPr>
        <w:t xml:space="preserve"> </w:t>
      </w:r>
      <w:r w:rsidRPr="005F01A8">
        <w:rPr>
          <w:rFonts w:ascii="Times New Roman" w:hAnsi="Times New Roman" w:cs="Times New Roman"/>
          <w:i/>
          <w:sz w:val="20"/>
        </w:rPr>
        <w:t>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2)</w:t>
      </w:r>
      <w:r w:rsidRPr="005B6082">
        <w:rPr>
          <w:rFonts w:ascii="Times New Roman" w:hAnsi="Times New Roman" w:cs="Times New Roman"/>
          <w:i/>
        </w:rPr>
        <w:tab/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3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4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5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6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 xml:space="preserve">7)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)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9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10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B30487" w:rsidRDefault="00B30487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</w:p>
    <w:p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lastRenderedPageBreak/>
        <w:t xml:space="preserve">Jednocześnie oświadczam, iż wspólnie zamieszkujemy pod adresem: </w:t>
      </w:r>
    </w:p>
    <w:p w:rsidR="006122A9" w:rsidRPr="005B6082" w:rsidRDefault="00437504" w:rsidP="00437504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43284">
        <w:rPr>
          <w:rFonts w:ascii="Times New Roman" w:hAnsi="Times New Roman" w:cs="Times New Roman"/>
        </w:rPr>
        <w:t>……………………………………………………</w:t>
      </w:r>
    </w:p>
    <w:p w:rsidR="00346870" w:rsidRPr="008C7538" w:rsidRDefault="00E3297E" w:rsidP="00437504">
      <w:pPr>
        <w:rPr>
          <w:rFonts w:ascii="Times New Roman" w:hAnsi="Times New Roman" w:cs="Times New Roman"/>
        </w:rPr>
      </w:pPr>
      <w:r w:rsidRPr="00E3297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437504" w:rsidRPr="005B6082" w:rsidRDefault="00437504" w:rsidP="00437504">
      <w:pPr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437504" w:rsidRPr="005B6082" w:rsidRDefault="005407BC" w:rsidP="004375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37504" w:rsidRPr="005B6082">
        <w:rPr>
          <w:rFonts w:ascii="Times New Roman" w:hAnsi="Times New Roman" w:cs="Times New Roman"/>
        </w:rPr>
        <w:t xml:space="preserve">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6E2DF1">
        <w:rPr>
          <w:rFonts w:ascii="Times New Roman" w:hAnsi="Times New Roman" w:cs="Times New Roman"/>
        </w:rPr>
        <w:t xml:space="preserve">  </w:t>
      </w:r>
      <w:r w:rsidR="00437504" w:rsidRPr="005B6082">
        <w:rPr>
          <w:rFonts w:ascii="Times New Roman" w:hAnsi="Times New Roman" w:cs="Times New Roman"/>
        </w:rPr>
        <w:t>…………………………………</w:t>
      </w:r>
    </w:p>
    <w:p w:rsidR="00437504" w:rsidRPr="005B6082" w:rsidRDefault="00437504" w:rsidP="00437504">
      <w:pPr>
        <w:pStyle w:val="Akapitzlist"/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Miejscowość i data</w:t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  <w:t xml:space="preserve">      Czytelny podpis </w:t>
      </w:r>
    </w:p>
    <w:p w:rsidR="00346870" w:rsidRDefault="00346870" w:rsidP="006E2DF1">
      <w:pPr>
        <w:spacing w:after="0"/>
        <w:rPr>
          <w:rFonts w:ascii="Times New Roman" w:hAnsi="Times New Roman" w:cs="Times New Roman"/>
          <w:b/>
        </w:rPr>
      </w:pPr>
    </w:p>
    <w:p w:rsidR="009723D3" w:rsidRDefault="006E2DF1" w:rsidP="006E2DF1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</w:p>
    <w:p w:rsidR="006E2DF1" w:rsidRP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:rsidR="00B2491D" w:rsidRPr="00D653FE" w:rsidRDefault="00F82A16" w:rsidP="006E2DF1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INFORMACJE DOTYCZĄCE </w:t>
      </w:r>
      <w:r w:rsidR="006E2DF1" w:rsidRPr="006E2DF1">
        <w:rPr>
          <w:rFonts w:ascii="Times New Roman" w:hAnsi="Times New Roman" w:cs="Times New Roman"/>
          <w:b/>
          <w:szCs w:val="24"/>
        </w:rPr>
        <w:t>SYTUACJI</w:t>
      </w:r>
      <w:r w:rsidRPr="006E2DF1">
        <w:rPr>
          <w:rFonts w:ascii="Times New Roman" w:hAnsi="Times New Roman" w:cs="Times New Roman"/>
          <w:b/>
          <w:szCs w:val="24"/>
        </w:rPr>
        <w:t xml:space="preserve"> </w:t>
      </w:r>
      <w:r w:rsidR="006E2DF1" w:rsidRPr="006E2DF1">
        <w:rPr>
          <w:rFonts w:ascii="Times New Roman" w:hAnsi="Times New Roman" w:cs="Times New Roman"/>
          <w:b/>
          <w:szCs w:val="24"/>
        </w:rPr>
        <w:t>ZAWODOWEJ OSOBY PRZEBYWAJĄCEJ W </w:t>
      </w:r>
      <w:r w:rsidRPr="006E2DF1">
        <w:rPr>
          <w:rFonts w:ascii="Times New Roman" w:hAnsi="Times New Roman" w:cs="Times New Roman"/>
          <w:b/>
          <w:szCs w:val="24"/>
        </w:rPr>
        <w:t>POLSCE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, </w:t>
      </w:r>
      <w:r w:rsidR="006E2DF1">
        <w:rPr>
          <w:rFonts w:ascii="Times New Roman" w:hAnsi="Times New Roman" w:cs="Times New Roman"/>
          <w:b/>
          <w:szCs w:val="24"/>
        </w:rPr>
        <w:t>ZA</w:t>
      </w:r>
      <w:r w:rsidR="00F603CE">
        <w:rPr>
          <w:rFonts w:ascii="Times New Roman" w:hAnsi="Times New Roman" w:cs="Times New Roman"/>
          <w:b/>
          <w:szCs w:val="24"/>
        </w:rPr>
        <w:t> </w:t>
      </w:r>
      <w:r w:rsidRPr="006E2DF1">
        <w:rPr>
          <w:rFonts w:ascii="Times New Roman" w:hAnsi="Times New Roman" w:cs="Times New Roman"/>
          <w:b/>
          <w:szCs w:val="24"/>
        </w:rPr>
        <w:t>OKRES POBYTU CZŁONKA RODZINY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 </w:t>
      </w:r>
      <w:r w:rsidRPr="006E2DF1">
        <w:rPr>
          <w:rFonts w:ascii="Times New Roman" w:hAnsi="Times New Roman" w:cs="Times New Roman"/>
          <w:b/>
          <w:szCs w:val="24"/>
        </w:rPr>
        <w:t>ZA GRANICĄ</w:t>
      </w:r>
      <w:r w:rsidR="006E2DF1">
        <w:rPr>
          <w:rFonts w:ascii="Times New Roman" w:hAnsi="Times New Roman" w:cs="Times New Roman"/>
          <w:b/>
        </w:rPr>
        <w:t xml:space="preserve"> </w:t>
      </w:r>
      <w:r w:rsidR="006E2DF1" w:rsidRPr="006E2DF1">
        <w:rPr>
          <w:rFonts w:ascii="Times New Roman" w:hAnsi="Times New Roman" w:cs="Times New Roman"/>
          <w:b/>
        </w:rPr>
        <w:t>(</w:t>
      </w:r>
      <w:r w:rsidR="00B2491D" w:rsidRPr="006E2DF1">
        <w:rPr>
          <w:rFonts w:ascii="Times New Roman" w:hAnsi="Times New Roman" w:cs="Times New Roman"/>
        </w:rPr>
        <w:t>Proszę zaznaczyć X</w:t>
      </w:r>
      <w:r w:rsidR="007B7B82" w:rsidRPr="006E2DF1">
        <w:rPr>
          <w:rFonts w:ascii="Times New Roman" w:hAnsi="Times New Roman" w:cs="Times New Roman"/>
        </w:rPr>
        <w:t xml:space="preserve"> oraz wpisać okres</w:t>
      </w:r>
      <w:r w:rsidR="006E2DF1" w:rsidRPr="006E2DF1">
        <w:rPr>
          <w:rFonts w:ascii="Times New Roman" w:hAnsi="Times New Roman" w:cs="Times New Roman"/>
        </w:rPr>
        <w:t>)</w:t>
      </w:r>
      <w:r w:rsidR="006E2DF1">
        <w:rPr>
          <w:rFonts w:ascii="Times New Roman" w:hAnsi="Times New Roman" w:cs="Times New Roman"/>
        </w:rPr>
        <w:t>:</w:t>
      </w:r>
    </w:p>
    <w:p w:rsidR="00D653FE" w:rsidRDefault="00D653FE" w:rsidP="00D653FE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</w:p>
    <w:p w:rsidR="00D653FE" w:rsidRPr="00D653FE" w:rsidRDefault="00D653FE" w:rsidP="00D653FE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Cs w:val="24"/>
        </w:rPr>
      </w:pPr>
      <w:r w:rsidRPr="00D653FE">
        <w:rPr>
          <w:rFonts w:ascii="Times New Roman" w:hAnsi="Times New Roman" w:cs="Times New Roman"/>
          <w:szCs w:val="24"/>
        </w:rPr>
        <w:t>Imię i nazwisko</w:t>
      </w:r>
      <w:r>
        <w:rPr>
          <w:rFonts w:ascii="Times New Roman" w:hAnsi="Times New Roman" w:cs="Times New Roman"/>
          <w:szCs w:val="24"/>
        </w:rPr>
        <w:t xml:space="preserve"> (osoby przebywającej w Polsce)</w:t>
      </w:r>
      <w:r w:rsidRPr="00D653FE">
        <w:rPr>
          <w:rFonts w:ascii="Times New Roman" w:hAnsi="Times New Roman" w:cs="Times New Roman"/>
          <w:szCs w:val="24"/>
        </w:rPr>
        <w:t>:……………………………………</w:t>
      </w:r>
      <w:r>
        <w:rPr>
          <w:rFonts w:ascii="Times New Roman" w:hAnsi="Times New Roman" w:cs="Times New Roman"/>
          <w:szCs w:val="24"/>
        </w:rPr>
        <w:t>………………..………</w:t>
      </w:r>
    </w:p>
    <w:p w:rsidR="006E2DF1" w:rsidRPr="006E2DF1" w:rsidRDefault="006E2DF1" w:rsidP="00B2491D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640" w:type="dxa"/>
        <w:tblInd w:w="281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81628D" w:rsidRPr="00362011" w:rsidTr="006E2DF1">
        <w:tc>
          <w:tcPr>
            <w:tcW w:w="5387" w:type="dxa"/>
          </w:tcPr>
          <w:p w:rsidR="00B2491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Praca najemn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="00B2491D" w:rsidRPr="00241490">
              <w:rPr>
                <w:rFonts w:ascii="Times New Roman" w:hAnsi="Times New Roman" w:cs="Times New Roman"/>
                <w:b/>
              </w:rPr>
              <w:t>: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</w:t>
            </w:r>
            <w:r w:rsidR="0081628D" w:rsidRPr="00241490">
              <w:rPr>
                <w:rFonts w:ascii="Times New Roman" w:hAnsi="Times New Roman" w:cs="Times New Roman"/>
                <w:b/>
              </w:rPr>
              <w:t xml:space="preserve">umowa o pracę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o dzieło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zlecenie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(warunek konieczny: ubezpieczenie społeczne)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911F99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O</w:t>
            </w:r>
            <w:r w:rsidRPr="00241490">
              <w:rPr>
                <w:rFonts w:ascii="Times New Roman" w:hAnsi="Times New Roman" w:cs="Times New Roman"/>
                <w:b/>
              </w:rPr>
              <w:t>soba przebywająca na urlopie wychowawczym</w:t>
            </w:r>
          </w:p>
        </w:tc>
        <w:tc>
          <w:tcPr>
            <w:tcW w:w="4253" w:type="dxa"/>
            <w:vAlign w:val="center"/>
          </w:tcPr>
          <w:p w:rsidR="0081628D" w:rsidRDefault="00241490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Praca na własny rachunek</w:t>
            </w:r>
          </w:p>
        </w:tc>
        <w:tc>
          <w:tcPr>
            <w:tcW w:w="4253" w:type="dxa"/>
            <w:vAlign w:val="center"/>
          </w:tcPr>
          <w:p w:rsidR="0081628D" w:rsidRDefault="007B7B82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bierając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emerytur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rent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świadczenie rehabilitacyjne (ZUS) 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chorobowy – po ustaniu zatrudnienia (ZUS)</w:t>
            </w:r>
          </w:p>
          <w:p w:rsidR="00B2491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macierzyński  - po ustaniu zatrudnienia (ZUS)</w:t>
            </w:r>
          </w:p>
          <w:p w:rsidR="00A86686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świadczenie</w:t>
            </w:r>
            <w:r w:rsidRPr="00A86686">
              <w:rPr>
                <w:rFonts w:ascii="Times New Roman" w:hAnsi="Times New Roman" w:cs="Times New Roman"/>
                <w:b/>
              </w:rPr>
              <w:t xml:space="preserve"> pielęgnacyjn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A86686">
              <w:rPr>
                <w:rFonts w:ascii="Times New Roman" w:hAnsi="Times New Roman" w:cs="Times New Roman"/>
                <w:b/>
              </w:rPr>
              <w:t xml:space="preserve"> / specjaln</w:t>
            </w:r>
            <w:r>
              <w:rPr>
                <w:rFonts w:ascii="Times New Roman" w:hAnsi="Times New Roman" w:cs="Times New Roman"/>
                <w:b/>
              </w:rPr>
              <w:t xml:space="preserve">y </w:t>
            </w:r>
            <w:r w:rsidRPr="00A86686">
              <w:rPr>
                <w:rFonts w:ascii="Times New Roman" w:hAnsi="Times New Roman" w:cs="Times New Roman"/>
                <w:b/>
              </w:rPr>
              <w:t>zasi</w:t>
            </w:r>
            <w:r>
              <w:rPr>
                <w:rFonts w:ascii="Times New Roman" w:hAnsi="Times New Roman" w:cs="Times New Roman"/>
                <w:b/>
              </w:rPr>
              <w:t xml:space="preserve">łek </w:t>
            </w:r>
            <w:r w:rsidRPr="00A86686">
              <w:rPr>
                <w:rFonts w:ascii="Times New Roman" w:hAnsi="Times New Roman" w:cs="Times New Roman"/>
                <w:b/>
              </w:rPr>
              <w:t>opiekuńcz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A86686">
              <w:rPr>
                <w:rFonts w:ascii="Times New Roman" w:hAnsi="Times New Roman" w:cs="Times New Roman"/>
                <w:b/>
              </w:rPr>
              <w:t xml:space="preserve"> w związku z opieką</w:t>
            </w:r>
            <w:r>
              <w:rPr>
                <w:rFonts w:ascii="Times New Roman" w:hAnsi="Times New Roman" w:cs="Times New Roman"/>
                <w:b/>
              </w:rPr>
              <w:t xml:space="preserve"> nad: </w:t>
            </w:r>
            <w:r w:rsidRPr="00A86686">
              <w:rPr>
                <w:rFonts w:ascii="Times New Roman" w:hAnsi="Times New Roman" w:cs="Times New Roman"/>
              </w:rPr>
              <w:t>…………………………………………………………….</w:t>
            </w:r>
          </w:p>
          <w:p w:rsidR="006E2DF1" w:rsidRPr="00241490" w:rsidRDefault="007B7B82" w:rsidP="006E2DF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A86686" w:rsidRPr="00241490" w:rsidRDefault="00A86686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dlega ubezpieczeniu społecznemu</w:t>
            </w:r>
          </w:p>
          <w:p w:rsidR="0081628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rolników (KRUS) w zakresie </w:t>
            </w:r>
            <w:r w:rsidRPr="00A86686">
              <w:rPr>
                <w:rFonts w:ascii="Times New Roman" w:hAnsi="Times New Roman" w:cs="Times New Roman"/>
                <w:b/>
                <w:u w:val="single"/>
              </w:rPr>
              <w:t>emerytalno-rentowym</w:t>
            </w:r>
            <w:r w:rsidRPr="00241490">
              <w:rPr>
                <w:rFonts w:ascii="Times New Roman" w:hAnsi="Times New Roman" w:cs="Times New Roman"/>
                <w:b/>
              </w:rPr>
              <w:t xml:space="preserve"> oraz wypadkowym, chorobowym i macierzyńskim</w:t>
            </w:r>
          </w:p>
          <w:p w:rsidR="00A86686" w:rsidRPr="00241490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911F99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zarejestrowana w Urzędzie Pracy jako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z prawem do zasiłku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lastRenderedPageBreak/>
              <w:t>- osoba bezrobotna bez prawa do zasiłku</w:t>
            </w:r>
          </w:p>
          <w:p w:rsidR="007B7B82" w:rsidRPr="00241490" w:rsidRDefault="007B7B82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lastRenderedPageBreak/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zostająca w Polsce nie jest zatrudniona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ani nie prowadzi działalności gospodarczej, nie jest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osobą ubezpieczającą się w KRUS, nie pobiera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zasiłku dla bezrobotnych</w:t>
            </w:r>
            <w:r w:rsidR="00911F99">
              <w:rPr>
                <w:rFonts w:ascii="Times New Roman" w:hAnsi="Times New Roman" w:cs="Times New Roman"/>
                <w:b/>
              </w:rPr>
              <w:t xml:space="preserve"> (nie podlega ubezpieczeniu społecznemu)</w:t>
            </w:r>
            <w:r w:rsidRPr="002414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362011" w:rsidRPr="00241490" w:rsidRDefault="00362011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628D" w:rsidRPr="00362011" w:rsidRDefault="0081628D" w:rsidP="002547E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011" w:rsidRPr="006E2DF1" w:rsidRDefault="00362011" w:rsidP="00362011">
      <w:pPr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362011" w:rsidRPr="006E2DF1" w:rsidRDefault="006E2DF1" w:rsidP="00362011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7B7B82" w:rsidRPr="006E2DF1">
        <w:rPr>
          <w:rFonts w:ascii="Times New Roman" w:hAnsi="Times New Roman" w:cs="Times New Roman"/>
          <w:szCs w:val="24"/>
        </w:rPr>
        <w:t>…………………………………</w:t>
      </w:r>
      <w:r w:rsidR="00362011" w:rsidRPr="006E2DF1">
        <w:rPr>
          <w:rFonts w:ascii="Times New Roman" w:hAnsi="Times New Roman" w:cs="Times New Roman"/>
          <w:szCs w:val="24"/>
        </w:rPr>
        <w:t xml:space="preserve"> </w:t>
      </w:r>
      <w:r w:rsidRPr="006E2DF1">
        <w:rPr>
          <w:rFonts w:ascii="Times New Roman" w:hAnsi="Times New Roman" w:cs="Times New Roman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="00362011" w:rsidRPr="006E2DF1">
        <w:rPr>
          <w:rFonts w:ascii="Times New Roman" w:hAnsi="Times New Roman" w:cs="Times New Roman"/>
          <w:szCs w:val="24"/>
        </w:rPr>
        <w:t>…………………………………</w:t>
      </w:r>
    </w:p>
    <w:p w:rsidR="00362011" w:rsidRDefault="00362011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6E2DF1">
        <w:rPr>
          <w:rFonts w:ascii="Times New Roman" w:hAnsi="Times New Roman" w:cs="Times New Roman"/>
          <w:szCs w:val="24"/>
        </w:rPr>
        <w:t>Miejscowość i data</w:t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  <w:t xml:space="preserve">      Czytelny podpis </w:t>
      </w:r>
    </w:p>
    <w:p w:rsidR="00A97CD5" w:rsidRDefault="00A97CD5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:rsidR="00A97CD5" w:rsidRPr="006E2DF1" w:rsidRDefault="00A97CD5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:rsidR="009A3B1D" w:rsidRPr="006E2DF1" w:rsidRDefault="009A3B1D" w:rsidP="009A3B1D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  <w:r w:rsidR="006E2DF1" w:rsidRPr="006E2DF1">
        <w:rPr>
          <w:rFonts w:ascii="Times New Roman" w:hAnsi="Times New Roman" w:cs="Times New Roman"/>
          <w:b/>
        </w:rPr>
        <w:t>I</w:t>
      </w:r>
    </w:p>
    <w:p w:rsidR="009A3B1D" w:rsidRPr="006E2DF1" w:rsidRDefault="009A3B1D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Default="00263CCC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A. </w:t>
      </w:r>
      <w:r w:rsidR="006122A9" w:rsidRPr="006E2DF1">
        <w:rPr>
          <w:rFonts w:ascii="Times New Roman" w:hAnsi="Times New Roman" w:cs="Times New Roman"/>
          <w:b/>
        </w:rPr>
        <w:t>DANE OSOBY, KTÓRA PRACUJE (</w:t>
      </w:r>
      <w:r w:rsidR="00663EA6">
        <w:rPr>
          <w:rFonts w:ascii="Times New Roman" w:hAnsi="Times New Roman" w:cs="Times New Roman"/>
          <w:b/>
        </w:rPr>
        <w:t>PRZEBYWA</w:t>
      </w:r>
      <w:r w:rsidR="006122A9" w:rsidRPr="006E2DF1">
        <w:rPr>
          <w:rFonts w:ascii="Times New Roman" w:hAnsi="Times New Roman" w:cs="Times New Roman"/>
          <w:b/>
        </w:rPr>
        <w:t xml:space="preserve">) ZA GRANICĄ: </w:t>
      </w:r>
    </w:p>
    <w:p w:rsidR="00346870" w:rsidRPr="006E2DF1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63CCC" w:rsidRPr="006E2DF1">
        <w:rPr>
          <w:rFonts w:ascii="Times New Roman" w:hAnsi="Times New Roman" w:cs="Times New Roman"/>
        </w:rPr>
        <w:t>Imię i nazwisko………………………………………………………………………………………………………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63CCC" w:rsidRPr="006E2DF1">
        <w:rPr>
          <w:rFonts w:ascii="Times New Roman" w:hAnsi="Times New Roman" w:cs="Times New Roman"/>
        </w:rPr>
        <w:t>Adres zamieszkania……………………………………………………………………………..................................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63CCC" w:rsidRPr="006E2DF1">
        <w:rPr>
          <w:rFonts w:ascii="Times New Roman" w:hAnsi="Times New Roman" w:cs="Times New Roman"/>
        </w:rPr>
        <w:t>PESEL…………………………………………………………………………………………..................................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63CCC" w:rsidRPr="006E2DF1">
        <w:rPr>
          <w:rFonts w:ascii="Times New Roman" w:hAnsi="Times New Roman" w:cs="Times New Roman"/>
        </w:rPr>
        <w:t>Nr dowodu osobistego…………………………………………………………………………………………………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63CCC" w:rsidRPr="006E2DF1">
        <w:rPr>
          <w:rFonts w:ascii="Times New Roman" w:hAnsi="Times New Roman" w:cs="Times New Roman"/>
        </w:rPr>
        <w:t xml:space="preserve">Stan cywilny: 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panna/kawaler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 xml:space="preserve">zamężna/żonaty z …………………………………… </w:t>
      </w:r>
      <w:r w:rsidRPr="006E2DF1">
        <w:rPr>
          <w:rFonts w:ascii="Times New Roman" w:hAnsi="Times New Roman" w:cs="Times New Roman"/>
          <w:i/>
        </w:rPr>
        <w:t>(imię i nazwisko małżonka)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wdowa/wdowiec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rozwiedziona/rozwiedziony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separowana/separowany</w:t>
      </w:r>
    </w:p>
    <w:p w:rsidR="006122A9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122A9" w:rsidRPr="006E2DF1">
        <w:rPr>
          <w:rFonts w:ascii="Times New Roman" w:hAnsi="Times New Roman" w:cs="Times New Roman"/>
        </w:rPr>
        <w:t>Adres zamieszkani</w:t>
      </w:r>
      <w:r w:rsidR="00BD6537" w:rsidRPr="006E2DF1">
        <w:rPr>
          <w:rFonts w:ascii="Times New Roman" w:hAnsi="Times New Roman" w:cs="Times New Roman"/>
        </w:rPr>
        <w:t xml:space="preserve">a za granicą </w:t>
      </w:r>
      <w:r w:rsidR="00BD6537" w:rsidRPr="006E2DF1">
        <w:rPr>
          <w:rFonts w:ascii="Times New Roman" w:hAnsi="Times New Roman" w:cs="Times New Roman"/>
          <w:b/>
        </w:rPr>
        <w:t xml:space="preserve">wraz z podaniem </w:t>
      </w:r>
      <w:r w:rsidR="006122A9" w:rsidRPr="006E2DF1">
        <w:rPr>
          <w:rFonts w:ascii="Times New Roman" w:hAnsi="Times New Roman" w:cs="Times New Roman"/>
          <w:b/>
        </w:rPr>
        <w:t>nazwy państwa</w:t>
      </w:r>
      <w:r w:rsidR="006122A9" w:rsidRPr="006E2DF1">
        <w:rPr>
          <w:rFonts w:ascii="Times New Roman" w:hAnsi="Times New Roman" w:cs="Times New Roman"/>
        </w:rPr>
        <w:t>……………</w:t>
      </w:r>
      <w:r w:rsidR="007B7B82" w:rsidRPr="006E2DF1">
        <w:rPr>
          <w:rFonts w:ascii="Times New Roman" w:hAnsi="Times New Roman" w:cs="Times New Roman"/>
        </w:rPr>
        <w:t>………………</w:t>
      </w:r>
      <w:r w:rsidRPr="006E2DF1">
        <w:rPr>
          <w:rFonts w:ascii="Times New Roman" w:hAnsi="Times New Roman" w:cs="Times New Roman"/>
        </w:rPr>
        <w:t>……………</w:t>
      </w:r>
      <w:r w:rsidR="00346870">
        <w:rPr>
          <w:rFonts w:ascii="Times New Roman" w:hAnsi="Times New Roman" w:cs="Times New Roman"/>
        </w:rPr>
        <w:t>……..</w:t>
      </w:r>
    </w:p>
    <w:p w:rsidR="007B7B82" w:rsidRPr="006E2DF1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6E2DF1" w:rsidRPr="006E2DF1">
        <w:rPr>
          <w:rFonts w:ascii="Times New Roman" w:hAnsi="Times New Roman" w:cs="Times New Roman"/>
        </w:rPr>
        <w:t>………………</w:t>
      </w:r>
      <w:r w:rsidR="00346870">
        <w:rPr>
          <w:rFonts w:ascii="Times New Roman" w:hAnsi="Times New Roman" w:cs="Times New Roman"/>
        </w:rPr>
        <w:t>……….</w:t>
      </w:r>
    </w:p>
    <w:p w:rsidR="00335296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 </w:t>
      </w:r>
      <w:r w:rsidR="00335296" w:rsidRPr="006E2DF1">
        <w:rPr>
          <w:rFonts w:ascii="Times New Roman" w:hAnsi="Times New Roman" w:cs="Times New Roman"/>
        </w:rPr>
        <w:t>Czy osoba przebywająca za granicą prowadzi</w:t>
      </w:r>
      <w:r w:rsidR="00263CCC" w:rsidRPr="006E2DF1">
        <w:rPr>
          <w:rFonts w:ascii="Times New Roman" w:hAnsi="Times New Roman" w:cs="Times New Roman"/>
        </w:rPr>
        <w:t xml:space="preserve"> </w:t>
      </w:r>
      <w:r w:rsidR="00335296" w:rsidRPr="006E2DF1">
        <w:rPr>
          <w:rFonts w:ascii="Times New Roman" w:hAnsi="Times New Roman" w:cs="Times New Roman"/>
        </w:rPr>
        <w:t xml:space="preserve">wspólne gospodarstwo domowe z </w:t>
      </w:r>
      <w:r w:rsidR="00335296" w:rsidRPr="006E2DF1">
        <w:rPr>
          <w:rFonts w:ascii="Times New Roman" w:hAnsi="Times New Roman" w:cs="Times New Roman"/>
          <w:b/>
        </w:rPr>
        <w:t>osobą</w:t>
      </w:r>
      <w:r w:rsidR="00335296" w:rsidRPr="006E2DF1">
        <w:rPr>
          <w:rFonts w:ascii="Times New Roman" w:hAnsi="Times New Roman" w:cs="Times New Roman"/>
        </w:rPr>
        <w:t xml:space="preserve"> wskazaną</w:t>
      </w:r>
      <w:r w:rsidRPr="006E2DF1">
        <w:rPr>
          <w:rFonts w:ascii="Times New Roman" w:hAnsi="Times New Roman" w:cs="Times New Roman"/>
        </w:rPr>
        <w:br/>
      </w:r>
      <w:r w:rsidR="00335296" w:rsidRPr="006E2DF1">
        <w:rPr>
          <w:rFonts w:ascii="Times New Roman" w:hAnsi="Times New Roman" w:cs="Times New Roman"/>
        </w:rPr>
        <w:t xml:space="preserve">w </w:t>
      </w:r>
      <w:r w:rsidR="00663EA6">
        <w:rPr>
          <w:rFonts w:ascii="Times New Roman" w:hAnsi="Times New Roman" w:cs="Times New Roman"/>
          <w:b/>
        </w:rPr>
        <w:t xml:space="preserve">części </w:t>
      </w:r>
      <w:r w:rsidR="00663EA6" w:rsidRPr="00663EA6">
        <w:rPr>
          <w:rFonts w:ascii="Times New Roman" w:hAnsi="Times New Roman" w:cs="Times New Roman"/>
          <w:b/>
        </w:rPr>
        <w:t>I</w:t>
      </w:r>
      <w:r w:rsidR="00663EA6" w:rsidRPr="00663EA6">
        <w:rPr>
          <w:rFonts w:ascii="Times New Roman" w:hAnsi="Times New Roman" w:cs="Times New Roman"/>
        </w:rPr>
        <w:t xml:space="preserve"> niniejszego formularza</w:t>
      </w:r>
      <w:r w:rsidR="00263CCC" w:rsidRPr="00663EA6">
        <w:rPr>
          <w:rFonts w:ascii="Times New Roman" w:hAnsi="Times New Roman" w:cs="Times New Roman"/>
        </w:rPr>
        <w:t xml:space="preserve">? </w:t>
      </w:r>
      <w:r w:rsidR="00362011" w:rsidRPr="006E2DF1">
        <w:rPr>
          <w:rFonts w:ascii="Times New Roman" w:hAnsi="Times New Roman" w:cs="Times New Roman"/>
          <w:i/>
        </w:rPr>
        <w:t>(zaznaczyć właściwe)</w:t>
      </w:r>
      <w:r w:rsidR="00663EA6">
        <w:rPr>
          <w:rFonts w:ascii="Times New Roman" w:hAnsi="Times New Roman" w:cs="Times New Roman"/>
          <w:i/>
        </w:rPr>
        <w:t xml:space="preserve"> </w:t>
      </w:r>
      <w:r w:rsidR="00263CCC" w:rsidRPr="006E2DF1">
        <w:rPr>
          <w:rFonts w:ascii="Times New Roman" w:hAnsi="Times New Roman" w:cs="Times New Roman"/>
          <w:i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tak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Pr="006E2DF1">
        <w:rPr>
          <w:rFonts w:ascii="Times New Roman" w:hAnsi="Times New Roman" w:cs="Times New Roman"/>
          <w:b/>
        </w:rPr>
        <w:t xml:space="preserve">  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nie</w:t>
      </w:r>
    </w:p>
    <w:p w:rsidR="00BD6537" w:rsidRPr="006E2DF1" w:rsidRDefault="006E2DF1" w:rsidP="00BD6537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</w:rPr>
        <w:t xml:space="preserve">8. </w:t>
      </w:r>
      <w:r w:rsidR="00BD6537" w:rsidRPr="006E2DF1">
        <w:rPr>
          <w:rFonts w:ascii="Times New Roman" w:hAnsi="Times New Roman" w:cs="Times New Roman"/>
        </w:rPr>
        <w:t>Numer ubezpieczenia/identyfikacyjny za granicą</w:t>
      </w:r>
      <w:r w:rsidR="00346870">
        <w:rPr>
          <w:rFonts w:ascii="Times New Roman" w:hAnsi="Times New Roman" w:cs="Times New Roman"/>
        </w:rPr>
        <w:t xml:space="preserve"> </w:t>
      </w:r>
      <w:r w:rsidR="00346870" w:rsidRPr="00346870">
        <w:rPr>
          <w:rFonts w:ascii="Times New Roman" w:hAnsi="Times New Roman" w:cs="Times New Roman"/>
          <w:i/>
        </w:rPr>
        <w:t>(jeśli jest znany)</w:t>
      </w:r>
      <w:r w:rsidR="009A3B1D" w:rsidRPr="00346870">
        <w:rPr>
          <w:rFonts w:ascii="Times New Roman" w:hAnsi="Times New Roman" w:cs="Times New Roman"/>
          <w:i/>
        </w:rPr>
        <w:t>:</w:t>
      </w:r>
      <w:r w:rsidR="009A3B1D" w:rsidRPr="006E2DF1">
        <w:rPr>
          <w:rFonts w:ascii="Times New Roman" w:hAnsi="Times New Roman" w:cs="Times New Roman"/>
        </w:rPr>
        <w:t xml:space="preserve"> </w:t>
      </w:r>
      <w:r w:rsidR="00346870">
        <w:rPr>
          <w:rFonts w:ascii="Times New Roman" w:hAnsi="Times New Roman" w:cs="Times New Roman"/>
        </w:rPr>
        <w:t>………………………………………………</w:t>
      </w:r>
    </w:p>
    <w:p w:rsidR="00A86686" w:rsidRDefault="009A3B1D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6E2DF1">
        <w:rPr>
          <w:rFonts w:ascii="Times New Roman" w:hAnsi="Times New Roman" w:cs="Times New Roman"/>
          <w:i/>
        </w:rPr>
        <w:t xml:space="preserve">(np. </w:t>
      </w:r>
      <w:r w:rsidR="00BD6537" w:rsidRPr="006E2DF1">
        <w:rPr>
          <w:rFonts w:ascii="Times New Roman" w:hAnsi="Times New Roman" w:cs="Times New Roman"/>
          <w:b/>
          <w:i/>
        </w:rPr>
        <w:t>VSNR</w:t>
      </w:r>
      <w:r w:rsidR="00BD6537" w:rsidRPr="006E2DF1">
        <w:rPr>
          <w:rFonts w:ascii="Times New Roman" w:hAnsi="Times New Roman" w:cs="Times New Roman"/>
          <w:i/>
        </w:rPr>
        <w:t xml:space="preserve"> – </w:t>
      </w:r>
      <w:r w:rsidRPr="006E2DF1">
        <w:rPr>
          <w:rFonts w:ascii="Times New Roman" w:hAnsi="Times New Roman" w:cs="Times New Roman"/>
          <w:i/>
        </w:rPr>
        <w:t xml:space="preserve">Niemcy, </w:t>
      </w:r>
      <w:r w:rsidR="00BD6537" w:rsidRPr="006E2DF1">
        <w:rPr>
          <w:rFonts w:ascii="Times New Roman" w:hAnsi="Times New Roman" w:cs="Times New Roman"/>
          <w:b/>
          <w:i/>
        </w:rPr>
        <w:t>NI</w:t>
      </w:r>
      <w:r w:rsidRPr="006E2DF1">
        <w:rPr>
          <w:rFonts w:ascii="Times New Roman" w:hAnsi="Times New Roman" w:cs="Times New Roman"/>
          <w:i/>
        </w:rPr>
        <w:t xml:space="preserve">– Wielka Brytania, </w:t>
      </w:r>
      <w:r w:rsidR="00BD6537" w:rsidRPr="006E2DF1">
        <w:rPr>
          <w:rFonts w:ascii="Times New Roman" w:hAnsi="Times New Roman" w:cs="Times New Roman"/>
          <w:b/>
          <w:i/>
        </w:rPr>
        <w:t>BSN</w:t>
      </w:r>
      <w:r w:rsidRPr="006E2DF1">
        <w:rPr>
          <w:rFonts w:ascii="Times New Roman" w:hAnsi="Times New Roman" w:cs="Times New Roman"/>
          <w:i/>
        </w:rPr>
        <w:t xml:space="preserve">– Holandia, </w:t>
      </w:r>
      <w:r w:rsidR="00BD6537" w:rsidRPr="006E2DF1">
        <w:rPr>
          <w:rFonts w:ascii="Times New Roman" w:hAnsi="Times New Roman" w:cs="Times New Roman"/>
          <w:b/>
          <w:i/>
        </w:rPr>
        <w:t>NISS</w:t>
      </w:r>
      <w:r w:rsidRPr="006E2DF1">
        <w:rPr>
          <w:rFonts w:ascii="Times New Roman" w:hAnsi="Times New Roman" w:cs="Times New Roman"/>
          <w:i/>
        </w:rPr>
        <w:t xml:space="preserve">– Belgia, </w:t>
      </w:r>
      <w:proofErr w:type="spellStart"/>
      <w:r w:rsidRPr="006E2DF1">
        <w:rPr>
          <w:rFonts w:ascii="Times New Roman" w:hAnsi="Times New Roman" w:cs="Times New Roman"/>
          <w:b/>
          <w:i/>
        </w:rPr>
        <w:t>F</w:t>
      </w:r>
      <w:r w:rsidR="00BD6537" w:rsidRPr="006E2DF1">
        <w:rPr>
          <w:rFonts w:ascii="Times New Roman" w:hAnsi="Times New Roman" w:cs="Times New Roman"/>
          <w:b/>
          <w:i/>
        </w:rPr>
        <w:t>řdselsnummer</w:t>
      </w:r>
      <w:proofErr w:type="spellEnd"/>
      <w:r w:rsidRPr="006E2DF1">
        <w:rPr>
          <w:rFonts w:ascii="Times New Roman" w:hAnsi="Times New Roman" w:cs="Times New Roman"/>
          <w:i/>
        </w:rPr>
        <w:t xml:space="preserve"> - Norwegia, </w:t>
      </w:r>
      <w:r w:rsidR="00BD6537" w:rsidRPr="006E2DF1">
        <w:rPr>
          <w:rFonts w:ascii="Times New Roman" w:hAnsi="Times New Roman" w:cs="Times New Roman"/>
          <w:b/>
          <w:i/>
        </w:rPr>
        <w:t>CPR</w:t>
      </w:r>
      <w:r w:rsidRPr="006E2DF1">
        <w:rPr>
          <w:rFonts w:ascii="Times New Roman" w:hAnsi="Times New Roman" w:cs="Times New Roman"/>
          <w:i/>
        </w:rPr>
        <w:t>– Dania)</w:t>
      </w:r>
    </w:p>
    <w:p w:rsidR="008C7538" w:rsidRPr="008C7538" w:rsidRDefault="008C7538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</w:p>
    <w:p w:rsidR="00346870" w:rsidRDefault="00346870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46870" w:rsidRPr="008C7538" w:rsidRDefault="00765B82" w:rsidP="00765B82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6D7D06">
        <w:rPr>
          <w:rFonts w:ascii="Times New Roman" w:hAnsi="Times New Roman" w:cs="Times New Roman"/>
          <w:b/>
        </w:rPr>
        <w:t>OKRES ORAZ CHARAKTER POBYTU ZA GRANICĄ OSOBY WSKAZANEJ W</w:t>
      </w:r>
      <w:r w:rsidR="00A86686" w:rsidRPr="006D7D06">
        <w:rPr>
          <w:rFonts w:ascii="Times New Roman" w:hAnsi="Times New Roman" w:cs="Times New Roman"/>
          <w:b/>
        </w:rPr>
        <w:t> </w:t>
      </w:r>
      <w:r w:rsidR="006D7D06" w:rsidRPr="006D7D06">
        <w:rPr>
          <w:rFonts w:ascii="Times New Roman" w:hAnsi="Times New Roman" w:cs="Times New Roman"/>
          <w:b/>
        </w:rPr>
        <w:t>CZĘŚCI III</w:t>
      </w:r>
      <w:r w:rsidRPr="006D7D06">
        <w:rPr>
          <w:rFonts w:ascii="Times New Roman" w:hAnsi="Times New Roman" w:cs="Times New Roman"/>
          <w:b/>
        </w:rPr>
        <w:t>:</w:t>
      </w:r>
    </w:p>
    <w:p w:rsidR="00346870" w:rsidRPr="006D7D06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765B82" w:rsidRPr="006D7D06" w:rsidRDefault="007B7B82" w:rsidP="00765B8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 w:rsidR="006D7D06"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="00765B82"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 w:rsidR="006D7D06"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</w:t>
      </w:r>
      <w:r w:rsidR="006D7D06" w:rsidRPr="006D7D06">
        <w:rPr>
          <w:rFonts w:ascii="Times New Roman" w:hAnsi="Times New Roman" w:cs="Times New Roman"/>
        </w:rPr>
        <w:t>…………</w:t>
      </w:r>
      <w:r w:rsidR="00E3297E">
        <w:rPr>
          <w:rFonts w:ascii="Times New Roman" w:hAnsi="Times New Roman" w:cs="Times New Roman"/>
        </w:rPr>
        <w:t>….</w:t>
      </w:r>
    </w:p>
    <w:p w:rsidR="00765B82" w:rsidRPr="007B7B82" w:rsidRDefault="007B7B8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D06">
        <w:rPr>
          <w:rFonts w:ascii="Times New Roman" w:hAnsi="Times New Roman" w:cs="Times New Roman"/>
          <w:sz w:val="24"/>
          <w:szCs w:val="24"/>
        </w:rPr>
        <w:t xml:space="preserve">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ab/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A86686" w:rsidRDefault="00A8668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277BC5" w:rsidRPr="006D7D0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>C</w:t>
      </w:r>
      <w:r w:rsidR="00277BC5" w:rsidRPr="006D7D06">
        <w:rPr>
          <w:rFonts w:ascii="Times New Roman" w:hAnsi="Times New Roman" w:cs="Times New Roman"/>
          <w:b/>
          <w:szCs w:val="24"/>
        </w:rPr>
        <w:t>harakter pobytu</w:t>
      </w:r>
      <w:r w:rsidR="006D7D06" w:rsidRPr="006D7D0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D7D06">
        <w:rPr>
          <w:rFonts w:ascii="Times New Roman" w:hAnsi="Times New Roman" w:cs="Times New Roman"/>
          <w:szCs w:val="24"/>
        </w:rPr>
        <w:t>(</w:t>
      </w:r>
      <w:r w:rsidR="00923F22" w:rsidRPr="006D7D06">
        <w:rPr>
          <w:rFonts w:ascii="Times New Roman" w:hAnsi="Times New Roman" w:cs="Times New Roman"/>
          <w:i/>
          <w:szCs w:val="24"/>
        </w:rPr>
        <w:t>zaznaczyć właściwe</w:t>
      </w:r>
      <w:r w:rsidR="00923F22" w:rsidRPr="006D7D06">
        <w:rPr>
          <w:rFonts w:ascii="Times New Roman" w:hAnsi="Times New Roman" w:cs="Times New Roman"/>
          <w:szCs w:val="24"/>
        </w:rPr>
        <w:t>)</w:t>
      </w:r>
      <w:r w:rsidR="00277BC5" w:rsidRPr="006D7D06">
        <w:rPr>
          <w:rFonts w:ascii="Times New Roman" w:hAnsi="Times New Roman" w:cs="Times New Roman"/>
          <w:szCs w:val="24"/>
        </w:rPr>
        <w:t>:</w:t>
      </w:r>
    </w:p>
    <w:p w:rsidR="00F214B4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jemna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894627" w:rsidRPr="006D7D06">
        <w:rPr>
          <w:rFonts w:ascii="Times New Roman" w:hAnsi="Times New Roman" w:cs="Times New Roman"/>
          <w:i/>
          <w:szCs w:val="24"/>
        </w:rPr>
        <w:t>(nazwa pracodawcy):</w:t>
      </w:r>
      <w:r w:rsidR="00894627" w:rsidRPr="006D7D06">
        <w:rPr>
          <w:rFonts w:ascii="Times New Roman" w:hAnsi="Times New Roman" w:cs="Times New Roman"/>
          <w:szCs w:val="24"/>
        </w:rPr>
        <w:t xml:space="preserve"> 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D7D06">
        <w:rPr>
          <w:rFonts w:ascii="Times New Roman" w:hAnsi="Times New Roman" w:cs="Times New Roman"/>
          <w:szCs w:val="24"/>
        </w:rPr>
        <w:t>………</w:t>
      </w:r>
      <w:r w:rsidR="006D7D06">
        <w:rPr>
          <w:rFonts w:ascii="Times New Roman" w:hAnsi="Times New Roman" w:cs="Times New Roman"/>
          <w:szCs w:val="24"/>
        </w:rPr>
        <w:t>………..</w:t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</w:t>
      </w:r>
      <w:r w:rsidR="006D7D06" w:rsidRPr="006D7D0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r w:rsidR="006D7D06"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lastRenderedPageBreak/>
        <w:t>pracownik oddelegowany przez p</w:t>
      </w:r>
      <w:r w:rsidR="007B7B82" w:rsidRPr="006D7D06">
        <w:rPr>
          <w:rFonts w:ascii="Times New Roman" w:hAnsi="Times New Roman" w:cs="Times New Roman"/>
          <w:szCs w:val="24"/>
        </w:rPr>
        <w:t>olskiego pracodawcę do pracy do</w:t>
      </w:r>
      <w:r w:rsidRPr="006D7D06">
        <w:rPr>
          <w:rFonts w:ascii="Times New Roman" w:hAnsi="Times New Roman" w:cs="Times New Roman"/>
          <w:szCs w:val="24"/>
        </w:rPr>
        <w:t xml:space="preserve"> innego państwa</w:t>
      </w:r>
    </w:p>
    <w:p w:rsidR="00D728E6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 w:rsidR="00D728E6"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</w:t>
      </w:r>
      <w:r w:rsidR="007B7B82" w:rsidRPr="006D7D06">
        <w:rPr>
          <w:rFonts w:ascii="Times New Roman" w:hAnsi="Times New Roman" w:cs="Times New Roman"/>
          <w:szCs w:val="24"/>
        </w:rPr>
        <w:t>*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6D7D06" w:rsidRPr="00D728E6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pobyt</w:t>
      </w:r>
      <w:r w:rsidR="00D728E6" w:rsidRPr="00D728E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szCs w:val="24"/>
          <w:vertAlign w:val="superscript"/>
        </w:rPr>
        <w:t>1)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:rsidR="00F214B4" w:rsidRPr="006D7D06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>
        <w:rPr>
          <w:rFonts w:ascii="Times New Roman" w:hAnsi="Times New Roman" w:cs="Times New Roman"/>
          <w:szCs w:val="24"/>
        </w:rPr>
        <w:t>………………..</w:t>
      </w:r>
    </w:p>
    <w:p w:rsidR="006D7D06" w:rsidRPr="006D7D06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E3297E" w:rsidRPr="00E3297E" w:rsidRDefault="00E3297E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 w:rsidR="00C957F4"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362011" w:rsidRPr="007B7B82" w:rsidRDefault="003620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77BC5" w:rsidRPr="00D728E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D728E6">
        <w:rPr>
          <w:rFonts w:ascii="Times New Roman" w:hAnsi="Times New Roman" w:cs="Times New Roman"/>
          <w:b/>
          <w:szCs w:val="24"/>
        </w:rPr>
        <w:t>zne odprowadzane są</w:t>
      </w:r>
      <w:r w:rsidR="006D7D06" w:rsidRPr="00D728E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D728E6">
        <w:rPr>
          <w:rFonts w:ascii="Times New Roman" w:hAnsi="Times New Roman" w:cs="Times New Roman"/>
          <w:szCs w:val="24"/>
        </w:rPr>
        <w:t>(</w:t>
      </w:r>
      <w:r w:rsidR="00923F22" w:rsidRPr="00D728E6">
        <w:rPr>
          <w:rFonts w:ascii="Times New Roman" w:hAnsi="Times New Roman" w:cs="Times New Roman"/>
          <w:i/>
          <w:szCs w:val="24"/>
        </w:rPr>
        <w:t>zaznaczyć właściwe</w:t>
      </w:r>
      <w:r w:rsidR="00923F22" w:rsidRPr="00D728E6">
        <w:rPr>
          <w:rFonts w:ascii="Times New Roman" w:hAnsi="Times New Roman" w:cs="Times New Roman"/>
          <w:szCs w:val="24"/>
        </w:rPr>
        <w:t>):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olski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aństwa w którym wykonywana jest praca</w:t>
      </w:r>
      <w:r w:rsidR="00A86686" w:rsidRPr="00D728E6">
        <w:rPr>
          <w:rFonts w:ascii="Times New Roman" w:hAnsi="Times New Roman" w:cs="Times New Roman"/>
          <w:szCs w:val="24"/>
        </w:rPr>
        <w:t xml:space="preserve"> (państwo): </w:t>
      </w:r>
      <w:r w:rsidR="004E5861" w:rsidRPr="00D728E6">
        <w:rPr>
          <w:rFonts w:ascii="Times New Roman" w:hAnsi="Times New Roman" w:cs="Times New Roman"/>
          <w:szCs w:val="24"/>
        </w:rPr>
        <w:t xml:space="preserve">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346870" w:rsidRPr="007B7B82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346870" w:rsidRDefault="00346870" w:rsidP="00346870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</w:t>
      </w:r>
    </w:p>
    <w:p w:rsidR="00346870" w:rsidRDefault="00346870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7B7B82" w:rsidRDefault="00346870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C957F4" w:rsidRDefault="00C957F4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lastRenderedPageBreak/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4E5861" w:rsidRDefault="004E5861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7B7B82" w:rsidRDefault="00346870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A86686" w:rsidRPr="007B7B82" w:rsidRDefault="00A86686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E6E7D" w:rsidRPr="00E3297E" w:rsidRDefault="009A3B1D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E3297E">
        <w:rPr>
          <w:rFonts w:ascii="Times New Roman" w:hAnsi="Times New Roman" w:cs="Times New Roman"/>
          <w:b/>
          <w:szCs w:val="24"/>
        </w:rPr>
        <w:t>ZAŁĄCZNIKI: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9A3B1D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>UWAGI</w:t>
      </w:r>
      <w:r w:rsidR="009A3B1D" w:rsidRPr="00E3297E">
        <w:rPr>
          <w:rFonts w:ascii="Times New Roman" w:hAnsi="Times New Roman" w:cs="Times New Roman"/>
          <w:b/>
          <w:szCs w:val="24"/>
        </w:rPr>
        <w:t xml:space="preserve">: </w:t>
      </w:r>
    </w:p>
    <w:p w:rsidR="009A3B1D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Default="00E3297E" w:rsidP="008C7538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</w:p>
    <w:p w:rsidR="00A86686" w:rsidRPr="00E3297E" w:rsidRDefault="00E3297E" w:rsidP="00A86686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A86686" w:rsidRPr="00E3297E">
        <w:rPr>
          <w:rFonts w:ascii="Times New Roman" w:hAnsi="Times New Roman" w:cs="Times New Roman"/>
          <w:szCs w:val="24"/>
        </w:rPr>
        <w:t xml:space="preserve">…………………………………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</w:t>
      </w:r>
    </w:p>
    <w:p w:rsidR="008E6E7D" w:rsidRPr="00E3297E" w:rsidRDefault="00A86686" w:rsidP="00C957F4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Miejscowość i data</w:t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  <w:t xml:space="preserve">      Czytelny podpis </w:t>
      </w:r>
    </w:p>
    <w:sectPr w:rsidR="008E6E7D" w:rsidRPr="00E3297E" w:rsidSect="005F01A8">
      <w:footerReference w:type="default" r:id="rId8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BF" w:rsidRDefault="00AB0ABF" w:rsidP="00D37E59">
      <w:pPr>
        <w:spacing w:after="0" w:line="240" w:lineRule="auto"/>
      </w:pPr>
      <w:r>
        <w:separator/>
      </w:r>
    </w:p>
  </w:endnote>
  <w:endnote w:type="continuationSeparator" w:id="0">
    <w:p w:rsidR="00AB0ABF" w:rsidRDefault="00AB0ABF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043954"/>
      <w:docPartObj>
        <w:docPartGallery w:val="Page Numbers (Bottom of Page)"/>
        <w:docPartUnique/>
      </w:docPartObj>
    </w:sdtPr>
    <w:sdtEndPr/>
    <w:sdtContent>
      <w:p w:rsidR="00E3297E" w:rsidRDefault="009B0C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487">
          <w:rPr>
            <w:noProof/>
          </w:rPr>
          <w:t>- 6 -</w:t>
        </w:r>
        <w:r>
          <w:rPr>
            <w:noProof/>
          </w:rPr>
          <w:fldChar w:fldCharType="end"/>
        </w:r>
      </w:p>
    </w:sdtContent>
  </w:sdt>
  <w:p w:rsidR="00E3297E" w:rsidRDefault="00E32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BF" w:rsidRDefault="00AB0ABF" w:rsidP="00D37E59">
      <w:pPr>
        <w:spacing w:after="0" w:line="240" w:lineRule="auto"/>
      </w:pPr>
      <w:r>
        <w:separator/>
      </w:r>
    </w:p>
  </w:footnote>
  <w:footnote w:type="continuationSeparator" w:id="0">
    <w:p w:rsidR="00AB0ABF" w:rsidRDefault="00AB0ABF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4670A"/>
    <w:multiLevelType w:val="hybridMultilevel"/>
    <w:tmpl w:val="F500C510"/>
    <w:lvl w:ilvl="0" w:tplc="9790EA0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17"/>
  </w:num>
  <w:num w:numId="11">
    <w:abstractNumId w:val="6"/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59"/>
    <w:rsid w:val="0001057F"/>
    <w:rsid w:val="000272BC"/>
    <w:rsid w:val="000370D0"/>
    <w:rsid w:val="0007612C"/>
    <w:rsid w:val="00143284"/>
    <w:rsid w:val="001C7E8D"/>
    <w:rsid w:val="001F6906"/>
    <w:rsid w:val="00240770"/>
    <w:rsid w:val="00241490"/>
    <w:rsid w:val="002547EC"/>
    <w:rsid w:val="00263CCC"/>
    <w:rsid w:val="00277BC5"/>
    <w:rsid w:val="00335296"/>
    <w:rsid w:val="003412FB"/>
    <w:rsid w:val="00346870"/>
    <w:rsid w:val="00362011"/>
    <w:rsid w:val="0038795F"/>
    <w:rsid w:val="00437504"/>
    <w:rsid w:val="00485C83"/>
    <w:rsid w:val="004A781F"/>
    <w:rsid w:val="004A7D85"/>
    <w:rsid w:val="004B43DB"/>
    <w:rsid w:val="004E5861"/>
    <w:rsid w:val="00536D2B"/>
    <w:rsid w:val="005407BC"/>
    <w:rsid w:val="00542448"/>
    <w:rsid w:val="00561805"/>
    <w:rsid w:val="005B6082"/>
    <w:rsid w:val="005F01A8"/>
    <w:rsid w:val="0060142D"/>
    <w:rsid w:val="006122A9"/>
    <w:rsid w:val="00637A54"/>
    <w:rsid w:val="00663EA6"/>
    <w:rsid w:val="006D3800"/>
    <w:rsid w:val="006D7D06"/>
    <w:rsid w:val="006E2DF1"/>
    <w:rsid w:val="0073300D"/>
    <w:rsid w:val="00765B82"/>
    <w:rsid w:val="007B7B82"/>
    <w:rsid w:val="00815780"/>
    <w:rsid w:val="0081628D"/>
    <w:rsid w:val="00894627"/>
    <w:rsid w:val="008C7538"/>
    <w:rsid w:val="008D5BDA"/>
    <w:rsid w:val="008E6E7D"/>
    <w:rsid w:val="00911F99"/>
    <w:rsid w:val="00923F22"/>
    <w:rsid w:val="009723D3"/>
    <w:rsid w:val="009A3B1D"/>
    <w:rsid w:val="009B0C50"/>
    <w:rsid w:val="00A223A6"/>
    <w:rsid w:val="00A661C8"/>
    <w:rsid w:val="00A86686"/>
    <w:rsid w:val="00A97CD5"/>
    <w:rsid w:val="00AB0ABF"/>
    <w:rsid w:val="00B23E9B"/>
    <w:rsid w:val="00B2491D"/>
    <w:rsid w:val="00B30487"/>
    <w:rsid w:val="00B36B1E"/>
    <w:rsid w:val="00B91CED"/>
    <w:rsid w:val="00BA497D"/>
    <w:rsid w:val="00BD6537"/>
    <w:rsid w:val="00C957F4"/>
    <w:rsid w:val="00C97910"/>
    <w:rsid w:val="00CD0B88"/>
    <w:rsid w:val="00D37E59"/>
    <w:rsid w:val="00D653FE"/>
    <w:rsid w:val="00D728E6"/>
    <w:rsid w:val="00DB2AB7"/>
    <w:rsid w:val="00E110B4"/>
    <w:rsid w:val="00E167B5"/>
    <w:rsid w:val="00E30DA6"/>
    <w:rsid w:val="00E3297E"/>
    <w:rsid w:val="00E90DB1"/>
    <w:rsid w:val="00F05789"/>
    <w:rsid w:val="00F214B4"/>
    <w:rsid w:val="00F603CE"/>
    <w:rsid w:val="00F63FCB"/>
    <w:rsid w:val="00F8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F1A03"/>
  <w15:docId w15:val="{3D129F8C-D238-495E-8097-952200E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character" w:customStyle="1" w:styleId="highlight">
    <w:name w:val="highlight"/>
    <w:rsid w:val="0063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9C36-5BB4-4A03-822D-5E7619CE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407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a P</dc:creator>
  <cp:keywords/>
  <dc:description/>
  <cp:lastModifiedBy>Ewa Starowicz - Ostrowska</cp:lastModifiedBy>
  <cp:revision>7</cp:revision>
  <cp:lastPrinted>2019-04-05T06:30:00Z</cp:lastPrinted>
  <dcterms:created xsi:type="dcterms:W3CDTF">2019-10-07T07:22:00Z</dcterms:created>
  <dcterms:modified xsi:type="dcterms:W3CDTF">2019-10-08T13:16:00Z</dcterms:modified>
</cp:coreProperties>
</file>